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A387" w14:textId="77777777" w:rsidR="00FE5D08" w:rsidRDefault="00FE5D08" w:rsidP="00FE5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2F5F7265" w14:textId="77777777" w:rsidR="00FE5D08" w:rsidRDefault="00FE5D08" w:rsidP="00FE5D08">
      <w:pPr>
        <w:jc w:val="center"/>
        <w:rPr>
          <w:b/>
          <w:smallCaps/>
          <w:sz w:val="28"/>
          <w:szCs w:val="28"/>
        </w:rPr>
      </w:pPr>
      <w:r>
        <w:object w:dxaOrig="225" w:dyaOrig="225" w14:anchorId="6CDDE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26923306" r:id="rId9"/>
        </w:object>
      </w: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BB46C5F" w14:textId="77777777" w:rsidR="00FE5D08" w:rsidRDefault="00FE5D08" w:rsidP="00FE5D08">
      <w:pPr>
        <w:jc w:val="center"/>
        <w:rPr>
          <w:b/>
          <w:smallCaps/>
          <w:sz w:val="14"/>
          <w:szCs w:val="14"/>
        </w:rPr>
      </w:pPr>
    </w:p>
    <w:p w14:paraId="53AE76FD" w14:textId="77777777" w:rsidR="00FE5D08" w:rsidRDefault="00FE5D08" w:rsidP="00FE5D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>.Нетішин, Хмельницька область, 30100, тел.(03842) 9-05-90, факс 9-00-94</w:t>
      </w:r>
      <w:r>
        <w:rPr>
          <w:sz w:val="24"/>
          <w:szCs w:val="24"/>
        </w:rPr>
        <w:br/>
        <w:t xml:space="preserve">E-mail: </w:t>
      </w:r>
      <w:hyperlink r:id="rId10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14:paraId="6717B920" w14:textId="77777777" w:rsidR="00FE5D08" w:rsidRDefault="00FE5D08" w:rsidP="00FE5D08">
      <w:pPr>
        <w:rPr>
          <w:sz w:val="28"/>
          <w:szCs w:val="28"/>
        </w:rPr>
      </w:pPr>
    </w:p>
    <w:p w14:paraId="1425EC13" w14:textId="77777777" w:rsidR="00FE5D08" w:rsidRDefault="00FE5D08" w:rsidP="00FE5D0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14:paraId="0DDE5A84" w14:textId="77777777" w:rsidR="00FE5D08" w:rsidRDefault="00FE5D08" w:rsidP="00FE5D08">
      <w:pPr>
        <w:pStyle w:val="a5"/>
        <w:jc w:val="center"/>
        <w:rPr>
          <w:szCs w:val="28"/>
        </w:rPr>
      </w:pPr>
      <w:r>
        <w:rPr>
          <w:szCs w:val="28"/>
        </w:rPr>
        <w:t>засідання виконавчого комітету міської ради</w:t>
      </w:r>
    </w:p>
    <w:p w14:paraId="2643239D" w14:textId="77777777" w:rsidR="00FE5D08" w:rsidRDefault="00FE5D08" w:rsidP="00FE5D08">
      <w:pPr>
        <w:pStyle w:val="a5"/>
        <w:rPr>
          <w:szCs w:val="28"/>
          <w:u w:val="single"/>
        </w:rPr>
      </w:pPr>
    </w:p>
    <w:p w14:paraId="78BA1792" w14:textId="77777777" w:rsidR="00FE5D08" w:rsidRDefault="00FE5D08" w:rsidP="00FE5D0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13 жовтня 2022 року</w:t>
      </w:r>
    </w:p>
    <w:p w14:paraId="16273E91" w14:textId="77777777" w:rsidR="00FE5D08" w:rsidRDefault="00FE5D08" w:rsidP="00FE5D08">
      <w:pPr>
        <w:pStyle w:val="a5"/>
        <w:rPr>
          <w:szCs w:val="28"/>
          <w:u w:val="single"/>
        </w:rPr>
      </w:pPr>
    </w:p>
    <w:p w14:paraId="7A980455" w14:textId="77777777" w:rsidR="00FE5D08" w:rsidRDefault="00FE5D08" w:rsidP="00FE5D0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Початок о 14:00 годині </w:t>
      </w:r>
    </w:p>
    <w:p w14:paraId="34EB31E8" w14:textId="77777777" w:rsidR="00FE5D08" w:rsidRDefault="00FE5D08" w:rsidP="00FE5D08">
      <w:pPr>
        <w:pStyle w:val="a5"/>
        <w:rPr>
          <w:szCs w:val="28"/>
          <w:u w:val="single"/>
        </w:rPr>
      </w:pPr>
    </w:p>
    <w:p w14:paraId="3DE66307" w14:textId="77777777" w:rsidR="00FE5D08" w:rsidRDefault="00FE5D08" w:rsidP="00FE5D08">
      <w:pPr>
        <w:pStyle w:val="a5"/>
        <w:ind w:left="6372"/>
        <w:rPr>
          <w:szCs w:val="28"/>
        </w:rPr>
      </w:pPr>
      <w:r>
        <w:rPr>
          <w:szCs w:val="28"/>
        </w:rPr>
        <w:t>Кабінет міського голови</w:t>
      </w:r>
    </w:p>
    <w:p w14:paraId="4A71E3E7" w14:textId="77777777" w:rsidR="00FE5D08" w:rsidRDefault="00FE5D08" w:rsidP="00FE5D08">
      <w:pPr>
        <w:pStyle w:val="a5"/>
        <w:rPr>
          <w:szCs w:val="28"/>
        </w:rPr>
      </w:pPr>
    </w:p>
    <w:p w14:paraId="0E40DF07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изначення величини опосередкованої вартості наймання (оренди) житла в місті Нетішин у ІІІ кварталі 2022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5CB69DBD" w14:textId="77777777" w:rsidTr="00FE5D08">
        <w:tc>
          <w:tcPr>
            <w:tcW w:w="1778" w:type="dxa"/>
            <w:hideMark/>
          </w:tcPr>
          <w:p w14:paraId="69B8B54E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106027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Наталія Заріцька </w:t>
            </w:r>
          </w:p>
        </w:tc>
        <w:tc>
          <w:tcPr>
            <w:tcW w:w="5270" w:type="dxa"/>
            <w:hideMark/>
          </w:tcPr>
          <w:p w14:paraId="0545AAD0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FE5D08" w14:paraId="3ED3C9A0" w14:textId="77777777" w:rsidTr="00FE5D08">
        <w:tc>
          <w:tcPr>
            <w:tcW w:w="1778" w:type="dxa"/>
            <w:hideMark/>
          </w:tcPr>
          <w:p w14:paraId="64CE53FE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792C89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5AE67DF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DEAE374" w14:textId="77777777" w:rsidR="00FE5D08" w:rsidRDefault="00FE5D08" w:rsidP="00FE5D08">
      <w:pPr>
        <w:pStyle w:val="a5"/>
        <w:jc w:val="both"/>
        <w:rPr>
          <w:szCs w:val="28"/>
        </w:rPr>
      </w:pPr>
    </w:p>
    <w:p w14:paraId="1724BB4D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передачу з балансу виконавчого комітету Нетішинської міської ради на баланс КП НМР «Благоустрій» матеріальних цінностей, у 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0DEACC94" w14:textId="77777777" w:rsidTr="00FE5D08">
        <w:tc>
          <w:tcPr>
            <w:tcW w:w="1778" w:type="dxa"/>
            <w:hideMark/>
          </w:tcPr>
          <w:p w14:paraId="77322A7F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A954CCF" w14:textId="77777777" w:rsidR="00FE5D08" w:rsidRDefault="00FE5D08" w:rsidP="00FE5D08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Захожа</w:t>
            </w:r>
          </w:p>
        </w:tc>
        <w:tc>
          <w:tcPr>
            <w:tcW w:w="5270" w:type="dxa"/>
            <w:hideMark/>
          </w:tcPr>
          <w:p w14:paraId="2CB09903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бухгалтерського обліку виконавчого комітету міської ради </w:t>
            </w:r>
          </w:p>
        </w:tc>
      </w:tr>
      <w:tr w:rsidR="00FE5D08" w14:paraId="21ADBFD7" w14:textId="77777777" w:rsidTr="00FE5D08">
        <w:tc>
          <w:tcPr>
            <w:tcW w:w="1778" w:type="dxa"/>
            <w:hideMark/>
          </w:tcPr>
          <w:p w14:paraId="03B6FDFF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E3AC3E8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F7A4B76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1A56A02" w14:textId="77777777" w:rsidR="00FE5D08" w:rsidRDefault="00FE5D08" w:rsidP="00FE5D08">
      <w:pPr>
        <w:pStyle w:val="a5"/>
        <w:jc w:val="both"/>
        <w:rPr>
          <w:szCs w:val="28"/>
        </w:rPr>
      </w:pPr>
    </w:p>
    <w:p w14:paraId="61E08C77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 xml:space="preserve">Про </w:t>
      </w:r>
      <w:r>
        <w:rPr>
          <w:color w:val="000000"/>
          <w:szCs w:val="28"/>
        </w:rPr>
        <w:t>надання згоди ЖБК «Лісовий 10» на улаштування кишені для тимчасової зупинки автомобілів на об’єкті благоустрою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299A8872" w14:textId="77777777" w:rsidTr="00FE5D08">
        <w:tc>
          <w:tcPr>
            <w:tcW w:w="1778" w:type="dxa"/>
            <w:hideMark/>
          </w:tcPr>
          <w:p w14:paraId="7E79A4D7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BB5D6BA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29FB528C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E5D08" w14:paraId="14B0073F" w14:textId="77777777" w:rsidTr="00FE5D08">
        <w:tc>
          <w:tcPr>
            <w:tcW w:w="1778" w:type="dxa"/>
            <w:hideMark/>
          </w:tcPr>
          <w:p w14:paraId="2871511C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E4174E4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02E20E0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012B582" w14:textId="77777777" w:rsidR="00FE5D08" w:rsidRDefault="00FE5D08" w:rsidP="00FE5D08">
      <w:pPr>
        <w:pStyle w:val="a5"/>
        <w:jc w:val="both"/>
        <w:rPr>
          <w:szCs w:val="28"/>
        </w:rPr>
      </w:pPr>
    </w:p>
    <w:p w14:paraId="28CA09DB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Програму благоустрою Нетішинської міської територіальної громади на 2023-2025 рок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6668086E" w14:textId="77777777" w:rsidTr="00FE5D08">
        <w:tc>
          <w:tcPr>
            <w:tcW w:w="1778" w:type="dxa"/>
            <w:hideMark/>
          </w:tcPr>
          <w:p w14:paraId="69E8D0ED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3A4010C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65C8E0E1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FE5D08" w14:paraId="4F83AC25" w14:textId="77777777" w:rsidTr="00FE5D08">
        <w:tc>
          <w:tcPr>
            <w:tcW w:w="1778" w:type="dxa"/>
            <w:hideMark/>
          </w:tcPr>
          <w:p w14:paraId="401844FE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1BA6BA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5D82157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96FE15C" w14:textId="77777777" w:rsidR="00FE5D08" w:rsidRDefault="00FE5D08" w:rsidP="00FE5D08">
      <w:pPr>
        <w:pStyle w:val="a5"/>
        <w:rPr>
          <w:szCs w:val="28"/>
        </w:rPr>
      </w:pPr>
    </w:p>
    <w:p w14:paraId="242538B3" w14:textId="77777777" w:rsidR="00FE5D08" w:rsidRDefault="00FE5D08" w:rsidP="00FE5D08">
      <w:pPr>
        <w:pStyle w:val="a5"/>
        <w:rPr>
          <w:szCs w:val="28"/>
        </w:rPr>
      </w:pPr>
    </w:p>
    <w:p w14:paraId="42FD004C" w14:textId="77777777" w:rsidR="00FE5D08" w:rsidRDefault="00FE5D08" w:rsidP="00FE5D0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7F013235" w14:textId="77777777" w:rsidR="00FE5D08" w:rsidRDefault="00FE5D08" w:rsidP="00FE5D08">
      <w:pPr>
        <w:pStyle w:val="a5"/>
        <w:jc w:val="center"/>
        <w:rPr>
          <w:szCs w:val="28"/>
        </w:rPr>
      </w:pPr>
    </w:p>
    <w:p w14:paraId="6BF009D9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 xml:space="preserve">Про внесення змін до рішення виконавчого комітету Нетішинської               міської ради від 24 лютого 2022 року № 84/2022 «Про Порядок                </w:t>
      </w:r>
      <w:r>
        <w:rPr>
          <w:bCs/>
          <w:szCs w:val="28"/>
        </w:rPr>
        <w:t xml:space="preserve">створення, поновлення та використання місцевого матеріального             резерву ліквідації надзвичайних ситуацій техногенного та природного характеру та їх наслідків у </w:t>
      </w:r>
      <w:r>
        <w:rPr>
          <w:szCs w:val="28"/>
        </w:rPr>
        <w:t>Нетішинській міській територіальній             громаді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542A6244" w14:textId="77777777" w:rsidTr="00FE5D08">
        <w:tc>
          <w:tcPr>
            <w:tcW w:w="1778" w:type="dxa"/>
            <w:hideMark/>
          </w:tcPr>
          <w:p w14:paraId="72B6A791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474881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1DB56D2F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FE5D08" w14:paraId="0417D195" w14:textId="77777777" w:rsidTr="00FE5D08">
        <w:tc>
          <w:tcPr>
            <w:tcW w:w="1778" w:type="dxa"/>
            <w:hideMark/>
          </w:tcPr>
          <w:p w14:paraId="79089B66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A3E89F2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C3EE65A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0CFEE2A" w14:textId="77777777" w:rsidR="00FE5D08" w:rsidRDefault="00FE5D08" w:rsidP="00FE5D08">
      <w:pPr>
        <w:pStyle w:val="a5"/>
        <w:rPr>
          <w:szCs w:val="28"/>
        </w:rPr>
      </w:pPr>
    </w:p>
    <w:p w14:paraId="63F07B1A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несення змін до рішення шістдесят дев’ятої сесії Нетішинської міської ради VІІ скликання від 28 лютого 2020 року № 69/4467 «Про комплексну програму розвитку цивільного захисту Нетішинської міської територіальної громади на 2020-2024 роки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3F82C28C" w14:textId="77777777" w:rsidTr="00FE5D08">
        <w:tc>
          <w:tcPr>
            <w:tcW w:w="1778" w:type="dxa"/>
            <w:hideMark/>
          </w:tcPr>
          <w:p w14:paraId="1BAF76FB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5742931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Людмила Вдовіченко </w:t>
            </w:r>
          </w:p>
        </w:tc>
        <w:tc>
          <w:tcPr>
            <w:tcW w:w="5270" w:type="dxa"/>
            <w:hideMark/>
          </w:tcPr>
          <w:p w14:paraId="445D0482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FE5D08" w14:paraId="1AF71B7A" w14:textId="77777777" w:rsidTr="00FE5D08">
        <w:tc>
          <w:tcPr>
            <w:tcW w:w="1778" w:type="dxa"/>
            <w:hideMark/>
          </w:tcPr>
          <w:p w14:paraId="166E4E1A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0B6FBBC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26E42F4B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4E5D8E3" w14:textId="77777777" w:rsidR="00FE5D08" w:rsidRDefault="00FE5D08" w:rsidP="00FE5D08">
      <w:pPr>
        <w:pStyle w:val="a5"/>
        <w:jc w:val="both"/>
        <w:rPr>
          <w:szCs w:val="28"/>
        </w:rPr>
      </w:pPr>
    </w:p>
    <w:p w14:paraId="50BE2D78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згоди на припинення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будівельних робіт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44C7A646" w14:textId="77777777" w:rsidTr="00FE5D08">
        <w:tc>
          <w:tcPr>
            <w:tcW w:w="1778" w:type="dxa"/>
            <w:hideMark/>
          </w:tcPr>
          <w:p w14:paraId="2AE3267E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4877B4" w14:textId="77777777" w:rsidR="00FE5D08" w:rsidRDefault="00FE5D08" w:rsidP="00FE5D08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 xml:space="preserve">Ярослав Петрук </w:t>
            </w:r>
          </w:p>
        </w:tc>
        <w:tc>
          <w:tcPr>
            <w:tcW w:w="5270" w:type="dxa"/>
            <w:hideMark/>
          </w:tcPr>
          <w:p w14:paraId="62251C9D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управління капітального будівництва виконавчого комітету міської ради </w:t>
            </w:r>
          </w:p>
        </w:tc>
      </w:tr>
      <w:tr w:rsidR="00FE5D08" w14:paraId="63E9A3A9" w14:textId="77777777" w:rsidTr="00FE5D08">
        <w:tc>
          <w:tcPr>
            <w:tcW w:w="1778" w:type="dxa"/>
            <w:hideMark/>
          </w:tcPr>
          <w:p w14:paraId="3A42B335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E1C1AF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0ED030B7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53879AA" w14:textId="77777777" w:rsidR="00FE5D08" w:rsidRDefault="00FE5D08" w:rsidP="00FE5D08">
      <w:pPr>
        <w:pStyle w:val="a5"/>
        <w:jc w:val="both"/>
        <w:rPr>
          <w:szCs w:val="28"/>
        </w:rPr>
      </w:pPr>
    </w:p>
    <w:p w14:paraId="32A03E7C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идалення зелених насаджень на території закладу дошкільної освіти № 3 «Дзвіночок»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2B338FDF" w14:textId="77777777" w:rsidTr="00FE5D08">
        <w:tc>
          <w:tcPr>
            <w:tcW w:w="1778" w:type="dxa"/>
            <w:hideMark/>
          </w:tcPr>
          <w:p w14:paraId="4889D8B6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4BAAC3" w14:textId="77777777" w:rsidR="00FE5D08" w:rsidRDefault="00FE5D08" w:rsidP="00FE5D08">
            <w:pPr>
              <w:ind w:right="-11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0E2E337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FE5D08" w14:paraId="73F10D2E" w14:textId="77777777" w:rsidTr="00FE5D08">
        <w:tc>
          <w:tcPr>
            <w:tcW w:w="1778" w:type="dxa"/>
            <w:hideMark/>
          </w:tcPr>
          <w:p w14:paraId="74231E26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248843B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лена Хоменко</w:t>
            </w:r>
          </w:p>
        </w:tc>
        <w:tc>
          <w:tcPr>
            <w:tcW w:w="5270" w:type="dxa"/>
            <w:hideMark/>
          </w:tcPr>
          <w:p w14:paraId="3305789E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1938F02" w14:textId="77777777" w:rsidR="00FE5D08" w:rsidRDefault="00FE5D08" w:rsidP="00FE5D08">
      <w:pPr>
        <w:pStyle w:val="a5"/>
        <w:jc w:val="both"/>
        <w:rPr>
          <w:szCs w:val="28"/>
        </w:rPr>
      </w:pPr>
    </w:p>
    <w:p w14:paraId="14E1E56B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идалення зелених насаджень у районі будинку № 10/2, що на вул. Лісов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51C4EA68" w14:textId="77777777" w:rsidTr="00FE5D08">
        <w:tc>
          <w:tcPr>
            <w:tcW w:w="1778" w:type="dxa"/>
            <w:hideMark/>
          </w:tcPr>
          <w:p w14:paraId="392AFB5C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0F9D452" w14:textId="77777777" w:rsidR="00FE5D08" w:rsidRDefault="00FE5D08">
            <w:pPr>
              <w:ind w:left="-68" w:right="-113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B53327E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FE5D08" w14:paraId="7CCBC67C" w14:textId="77777777" w:rsidTr="00FE5D08">
        <w:tc>
          <w:tcPr>
            <w:tcW w:w="1778" w:type="dxa"/>
            <w:hideMark/>
          </w:tcPr>
          <w:p w14:paraId="0A61816F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9AF3725" w14:textId="77777777" w:rsidR="00FE5D08" w:rsidRDefault="00FE5D08">
            <w:pPr>
              <w:ind w:left="-68" w:right="-113" w:firstLine="567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31E36CA5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08A8D5E" w14:textId="77777777" w:rsidR="00FE5D08" w:rsidRDefault="00FE5D08" w:rsidP="00FE5D08">
      <w:pPr>
        <w:pStyle w:val="a5"/>
        <w:jc w:val="both"/>
        <w:rPr>
          <w:szCs w:val="28"/>
        </w:rPr>
      </w:pPr>
    </w:p>
    <w:p w14:paraId="4E5E0E9D" w14:textId="77777777" w:rsidR="00FE5D08" w:rsidRDefault="00FE5D08" w:rsidP="00FE5D08">
      <w:pPr>
        <w:pStyle w:val="a5"/>
        <w:jc w:val="both"/>
        <w:rPr>
          <w:szCs w:val="28"/>
        </w:rPr>
      </w:pPr>
    </w:p>
    <w:p w14:paraId="0963711C" w14:textId="77777777" w:rsidR="00FE5D08" w:rsidRDefault="00FE5D08" w:rsidP="00FE5D0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6F6EB01" w14:textId="77777777" w:rsidR="00FE5D08" w:rsidRDefault="00FE5D08" w:rsidP="00FE5D08">
      <w:pPr>
        <w:pStyle w:val="a5"/>
        <w:jc w:val="center"/>
        <w:rPr>
          <w:szCs w:val="28"/>
        </w:rPr>
      </w:pPr>
    </w:p>
    <w:p w14:paraId="09A2692C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безоплатну передачу на баланс КП НМР «Благоустрій» об'єктів Нетішинської міської територіальної громади, які перебувають у комунальній власності, у господарське відання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3"/>
        <w:gridCol w:w="2568"/>
        <w:gridCol w:w="5274"/>
      </w:tblGrid>
      <w:tr w:rsidR="00FE5D08" w:rsidRPr="00FE5D08" w14:paraId="2441D83B" w14:textId="77777777" w:rsidTr="00FE5D08">
        <w:tc>
          <w:tcPr>
            <w:tcW w:w="1802" w:type="dxa"/>
            <w:hideMark/>
          </w:tcPr>
          <w:p w14:paraId="36A96E5D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1CFBB42A" w14:textId="77777777" w:rsidR="00FE5D08" w:rsidRDefault="00FE5D08" w:rsidP="00FE5D08">
            <w:pPr>
              <w:ind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7F3B6295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E5D08" w14:paraId="0AD3E73E" w14:textId="77777777" w:rsidTr="00FE5D08">
        <w:tc>
          <w:tcPr>
            <w:tcW w:w="1802" w:type="dxa"/>
            <w:hideMark/>
          </w:tcPr>
          <w:p w14:paraId="0D110AB5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61D468DD" w14:textId="77777777" w:rsidR="00FE5D08" w:rsidRDefault="00FE5D08" w:rsidP="00FE5D08">
            <w:pPr>
              <w:ind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1" w:type="dxa"/>
            <w:hideMark/>
          </w:tcPr>
          <w:p w14:paraId="2CC7DF72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E5AEC4B" w14:textId="77777777" w:rsidR="00FE5D08" w:rsidRDefault="00FE5D08" w:rsidP="00FE5D08">
      <w:pPr>
        <w:pStyle w:val="a5"/>
        <w:jc w:val="both"/>
        <w:rPr>
          <w:szCs w:val="28"/>
        </w:rPr>
      </w:pPr>
    </w:p>
    <w:p w14:paraId="0127F0FC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програму природоохоронних заходів на території Нетішинської міської територіальної громади на 2023-2025 рок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72887673" w14:textId="77777777" w:rsidTr="00FE5D08">
        <w:tc>
          <w:tcPr>
            <w:tcW w:w="1778" w:type="dxa"/>
            <w:hideMark/>
          </w:tcPr>
          <w:p w14:paraId="7454B136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1F5143" w14:textId="77777777" w:rsidR="00FE5D08" w:rsidRDefault="00FE5D08" w:rsidP="00FE5D08">
            <w:pPr>
              <w:ind w:right="-11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C7D6B40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FE5D08" w14:paraId="637B495D" w14:textId="77777777" w:rsidTr="00FE5D08">
        <w:tc>
          <w:tcPr>
            <w:tcW w:w="1778" w:type="dxa"/>
            <w:hideMark/>
          </w:tcPr>
          <w:p w14:paraId="783511E2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6FC11E6" w14:textId="77777777" w:rsidR="00FE5D08" w:rsidRDefault="00FE5D08" w:rsidP="00FE5D08">
            <w:pPr>
              <w:ind w:left="-68"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F4775B4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BBA5FDC" w14:textId="77777777" w:rsidR="00FE5D08" w:rsidRDefault="00FE5D08" w:rsidP="00FE5D08">
      <w:pPr>
        <w:pStyle w:val="a5"/>
        <w:jc w:val="both"/>
        <w:rPr>
          <w:szCs w:val="28"/>
        </w:rPr>
      </w:pPr>
    </w:p>
    <w:p w14:paraId="07FC440E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програму розвитку земельних відносин Нетішинської міської територіальної громади на 2023-2025 рок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273A1B5B" w14:textId="77777777" w:rsidTr="00FE5D08">
        <w:tc>
          <w:tcPr>
            <w:tcW w:w="1778" w:type="dxa"/>
            <w:hideMark/>
          </w:tcPr>
          <w:p w14:paraId="73CB8B59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2ADD35C" w14:textId="77777777" w:rsidR="00FE5D08" w:rsidRDefault="00FE5D08" w:rsidP="00FE5D08">
            <w:pPr>
              <w:ind w:right="-113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1925E58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FE5D08" w14:paraId="47EBF3F5" w14:textId="77777777" w:rsidTr="00FE5D08">
        <w:tc>
          <w:tcPr>
            <w:tcW w:w="1778" w:type="dxa"/>
            <w:hideMark/>
          </w:tcPr>
          <w:p w14:paraId="7B382D2C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529FD40" w14:textId="77777777" w:rsidR="00FE5D08" w:rsidRDefault="00FE5D08" w:rsidP="00FE5D08">
            <w:pPr>
              <w:ind w:left="-68"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6E55B4A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41FAE22F" w14:textId="77777777" w:rsidR="00FE5D08" w:rsidRDefault="00FE5D08" w:rsidP="00FE5D08">
      <w:pPr>
        <w:pStyle w:val="a5"/>
        <w:jc w:val="both"/>
        <w:rPr>
          <w:szCs w:val="28"/>
        </w:rPr>
      </w:pPr>
    </w:p>
    <w:p w14:paraId="50C3F94B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квартирний облік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3"/>
        <w:gridCol w:w="2568"/>
        <w:gridCol w:w="5274"/>
      </w:tblGrid>
      <w:tr w:rsidR="00FE5D08" w:rsidRPr="00FE5D08" w14:paraId="3D087910" w14:textId="77777777" w:rsidTr="00FE5D08">
        <w:tc>
          <w:tcPr>
            <w:tcW w:w="1802" w:type="dxa"/>
            <w:hideMark/>
          </w:tcPr>
          <w:p w14:paraId="093F9262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66DF6ECC" w14:textId="77777777" w:rsidR="00FE5D08" w:rsidRDefault="00FE5D08" w:rsidP="00FE5D08">
            <w:pPr>
              <w:ind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4AA86F7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E5D08" w14:paraId="6A8632C0" w14:textId="77777777" w:rsidTr="00FE5D08">
        <w:tc>
          <w:tcPr>
            <w:tcW w:w="1802" w:type="dxa"/>
            <w:hideMark/>
          </w:tcPr>
          <w:p w14:paraId="091931A8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692C184" w14:textId="77777777" w:rsidR="00FE5D08" w:rsidRDefault="00FE5D08" w:rsidP="00FE5D08">
            <w:pPr>
              <w:ind w:left="-55"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6716A35E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955D547" w14:textId="77777777" w:rsidR="00FE5D08" w:rsidRDefault="00FE5D08" w:rsidP="00FE5D08">
      <w:pPr>
        <w:pStyle w:val="a5"/>
        <w:jc w:val="both"/>
        <w:rPr>
          <w:szCs w:val="28"/>
        </w:rPr>
      </w:pPr>
    </w:p>
    <w:p w14:paraId="2CE3E35B" w14:textId="63A243D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Є</w:t>
      </w:r>
      <w:r w:rsidR="00695C28">
        <w:rPr>
          <w:szCs w:val="28"/>
        </w:rPr>
        <w:t>.</w:t>
      </w:r>
      <w:r>
        <w:rPr>
          <w:szCs w:val="28"/>
        </w:rPr>
        <w:t xml:space="preserve"> </w:t>
      </w:r>
      <w:r>
        <w:rPr>
          <w:iCs/>
          <w:szCs w:val="28"/>
        </w:rPr>
        <w:t>дозволу на реєстрацію місця проживання у квартирі, яка належить до комунальної власності Нетішинської міської територіальної громади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3"/>
        <w:gridCol w:w="2568"/>
        <w:gridCol w:w="5274"/>
      </w:tblGrid>
      <w:tr w:rsidR="00FE5D08" w:rsidRPr="00FE5D08" w14:paraId="6BC53F33" w14:textId="77777777" w:rsidTr="00FE5D08">
        <w:tc>
          <w:tcPr>
            <w:tcW w:w="1802" w:type="dxa"/>
            <w:hideMark/>
          </w:tcPr>
          <w:p w14:paraId="3D95D660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384E032F" w14:textId="77777777" w:rsidR="00FE5D08" w:rsidRDefault="00FE5D08" w:rsidP="00FE5D08">
            <w:pPr>
              <w:ind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23DCE18A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E5D08" w14:paraId="5EA76F76" w14:textId="77777777" w:rsidTr="00FE5D08">
        <w:tc>
          <w:tcPr>
            <w:tcW w:w="1802" w:type="dxa"/>
            <w:hideMark/>
          </w:tcPr>
          <w:p w14:paraId="09168017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F3CAFDF" w14:textId="77777777" w:rsidR="00FE5D08" w:rsidRDefault="00FE5D08" w:rsidP="00FE5D08">
            <w:pPr>
              <w:ind w:left="-55"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ксана Латишева </w:t>
            </w:r>
          </w:p>
        </w:tc>
        <w:tc>
          <w:tcPr>
            <w:tcW w:w="5271" w:type="dxa"/>
            <w:hideMark/>
          </w:tcPr>
          <w:p w14:paraId="1633DCB9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86BDBEE" w14:textId="77777777" w:rsidR="00FE5D08" w:rsidRDefault="00FE5D08" w:rsidP="00FE5D08">
      <w:pPr>
        <w:pStyle w:val="a5"/>
        <w:jc w:val="both"/>
        <w:rPr>
          <w:szCs w:val="28"/>
        </w:rPr>
      </w:pPr>
    </w:p>
    <w:p w14:paraId="3CE1200A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передачу у власність громадян житлових приміщень у гуртожитках, що належать до комунальної власності Нетішинської міської територіальної громади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3"/>
        <w:gridCol w:w="2568"/>
        <w:gridCol w:w="5274"/>
      </w:tblGrid>
      <w:tr w:rsidR="00FE5D08" w:rsidRPr="00FE5D08" w14:paraId="11C81072" w14:textId="77777777" w:rsidTr="00FE5D08">
        <w:tc>
          <w:tcPr>
            <w:tcW w:w="1802" w:type="dxa"/>
            <w:hideMark/>
          </w:tcPr>
          <w:p w14:paraId="2396ECA9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7001DEBE" w14:textId="77777777" w:rsidR="00FE5D08" w:rsidRDefault="00FE5D08" w:rsidP="00FE5D08">
            <w:pPr>
              <w:ind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12CB0694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FE5D08" w14:paraId="63982838" w14:textId="77777777" w:rsidTr="00FE5D08">
        <w:tc>
          <w:tcPr>
            <w:tcW w:w="1802" w:type="dxa"/>
            <w:hideMark/>
          </w:tcPr>
          <w:p w14:paraId="432B8D20" w14:textId="77777777" w:rsidR="00FE5D08" w:rsidRDefault="00FE5D08" w:rsidP="00FE5D08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78D1E8CD" w14:textId="77777777" w:rsidR="00FE5D08" w:rsidRDefault="00FE5D08" w:rsidP="00FE5D08">
            <w:pPr>
              <w:ind w:left="-55" w:right="-1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27DCFB0F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5F4BC7E8" w14:textId="77777777" w:rsidR="00FE5D08" w:rsidRDefault="00FE5D08" w:rsidP="00FE5D08">
      <w:pPr>
        <w:pStyle w:val="a5"/>
        <w:jc w:val="both"/>
        <w:rPr>
          <w:szCs w:val="28"/>
        </w:rPr>
      </w:pPr>
    </w:p>
    <w:p w14:paraId="7940E7C5" w14:textId="77777777" w:rsidR="00FE5D08" w:rsidRDefault="00FE5D08" w:rsidP="00FE5D08">
      <w:pPr>
        <w:pStyle w:val="a5"/>
        <w:jc w:val="both"/>
        <w:rPr>
          <w:szCs w:val="28"/>
        </w:rPr>
      </w:pPr>
    </w:p>
    <w:p w14:paraId="4A085E43" w14:textId="77777777" w:rsidR="00FE5D08" w:rsidRDefault="00FE5D08" w:rsidP="00FE5D0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3E15072F" w14:textId="77777777" w:rsidR="00FE5D08" w:rsidRDefault="00FE5D08" w:rsidP="00FE5D08">
      <w:pPr>
        <w:pStyle w:val="a5"/>
        <w:jc w:val="center"/>
        <w:rPr>
          <w:szCs w:val="28"/>
        </w:rPr>
      </w:pPr>
    </w:p>
    <w:p w14:paraId="47C15D8E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цільову соціальну програму реалізації молодіжної політики у Нетішинській міській територіальній громаді на 2023-2027 роки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1399B556" w14:textId="77777777" w:rsidTr="00FE5D08">
        <w:tc>
          <w:tcPr>
            <w:tcW w:w="1806" w:type="dxa"/>
            <w:hideMark/>
          </w:tcPr>
          <w:p w14:paraId="602EF55D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87D664" w14:textId="77777777" w:rsidR="00FE5D08" w:rsidRDefault="00FE5D08" w:rsidP="00FE5D08">
            <w:pPr>
              <w:ind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6A38797E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3291AA1F" w14:textId="77777777" w:rsidTr="00FE5D08">
        <w:tc>
          <w:tcPr>
            <w:tcW w:w="1806" w:type="dxa"/>
            <w:hideMark/>
          </w:tcPr>
          <w:p w14:paraId="0ACE6090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A5B3042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7571372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9383976" w14:textId="77777777" w:rsidR="00FE5D08" w:rsidRDefault="00FE5D08" w:rsidP="00FE5D08">
      <w:pPr>
        <w:pStyle w:val="a5"/>
        <w:jc w:val="both"/>
        <w:rPr>
          <w:szCs w:val="28"/>
        </w:rPr>
      </w:pPr>
    </w:p>
    <w:p w14:paraId="1D012150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 xml:space="preserve">Про внесення змін до рішення третьої сесії Нетішинської міської ради                </w:t>
      </w:r>
      <w:r>
        <w:rPr>
          <w:szCs w:val="28"/>
          <w:lang w:val="en-US"/>
        </w:rPr>
        <w:t>V</w:t>
      </w:r>
      <w:r>
        <w:rPr>
          <w:szCs w:val="28"/>
        </w:rPr>
        <w:t>ІІІ скликання від 11 грудня 2020 року № 3/32 «Про цільову соціальну програму розвитку фізичної культури і спорту у Нетішинській міській територіальній громаді на 2021-2025 роки»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072CA99F" w14:textId="77777777" w:rsidTr="00FE5D08">
        <w:tc>
          <w:tcPr>
            <w:tcW w:w="1806" w:type="dxa"/>
            <w:hideMark/>
          </w:tcPr>
          <w:p w14:paraId="4F67AB71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28DC6D" w14:textId="77777777" w:rsidR="00FE5D08" w:rsidRDefault="00FE5D08" w:rsidP="00FE5D08">
            <w:pPr>
              <w:ind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559D1B49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відділу молоді та спорту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054815E2" w14:textId="77777777" w:rsidTr="00FE5D08">
        <w:tc>
          <w:tcPr>
            <w:tcW w:w="1806" w:type="dxa"/>
            <w:hideMark/>
          </w:tcPr>
          <w:p w14:paraId="5773F407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665A463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4601665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7C35E0" w14:textId="77777777" w:rsidR="00FE5D08" w:rsidRDefault="00FE5D08" w:rsidP="00FE5D08">
      <w:pPr>
        <w:pStyle w:val="a5"/>
        <w:jc w:val="both"/>
        <w:rPr>
          <w:szCs w:val="28"/>
        </w:rPr>
      </w:pPr>
    </w:p>
    <w:p w14:paraId="6D2BA3BF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несення змін до рішення виконавчого комітету Нетішинської міської ради від 20 листопада 2008 року № 474 «Про комісію з питань  захисту прав дитини»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1EED61CC" w14:textId="77777777" w:rsidTr="00FE5D08">
        <w:tc>
          <w:tcPr>
            <w:tcW w:w="1806" w:type="dxa"/>
            <w:hideMark/>
          </w:tcPr>
          <w:p w14:paraId="3E35BA44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E37A17D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73B09A2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3202CC04" w14:textId="77777777" w:rsidTr="00FE5D08">
        <w:tc>
          <w:tcPr>
            <w:tcW w:w="1806" w:type="dxa"/>
            <w:hideMark/>
          </w:tcPr>
          <w:p w14:paraId="13CD8FB3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00E8F88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9A53583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0597EBC" w14:textId="77777777" w:rsidR="00FE5D08" w:rsidRDefault="00FE5D08" w:rsidP="00FE5D08">
      <w:pPr>
        <w:pStyle w:val="a5"/>
        <w:jc w:val="both"/>
        <w:rPr>
          <w:szCs w:val="28"/>
        </w:rPr>
      </w:pPr>
    </w:p>
    <w:p w14:paraId="745FBE7F" w14:textId="65B22DED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неповнолітньому П. статусу дитини, позбавленої батьківського піклування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5532EF1D" w14:textId="77777777" w:rsidTr="00FE5D08">
        <w:tc>
          <w:tcPr>
            <w:tcW w:w="1806" w:type="dxa"/>
            <w:hideMark/>
          </w:tcPr>
          <w:p w14:paraId="181C03ED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5CF6342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01F8B62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0A76BA3E" w14:textId="77777777" w:rsidTr="00FE5D08">
        <w:tc>
          <w:tcPr>
            <w:tcW w:w="1806" w:type="dxa"/>
            <w:hideMark/>
          </w:tcPr>
          <w:p w14:paraId="1E0C1470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078D9F0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74DB071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7D3922D" w14:textId="77777777" w:rsidR="00FE5D08" w:rsidRDefault="00FE5D08" w:rsidP="00FE5D08">
      <w:pPr>
        <w:pStyle w:val="a5"/>
        <w:jc w:val="both"/>
        <w:rPr>
          <w:szCs w:val="28"/>
        </w:rPr>
      </w:pPr>
    </w:p>
    <w:p w14:paraId="5A9B7DEC" w14:textId="27A2D25D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становлення піклування над неповнолітнім П. та призначення П. піклувальником над ним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0D8DD94B" w14:textId="77777777" w:rsidTr="00FE5D08">
        <w:tc>
          <w:tcPr>
            <w:tcW w:w="1806" w:type="dxa"/>
            <w:hideMark/>
          </w:tcPr>
          <w:p w14:paraId="1A3A9BB5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574217B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3354466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5DD1CE76" w14:textId="77777777" w:rsidTr="00FE5D08">
        <w:tc>
          <w:tcPr>
            <w:tcW w:w="1806" w:type="dxa"/>
            <w:hideMark/>
          </w:tcPr>
          <w:p w14:paraId="15D5DCBA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881942D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E1E5C90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4EA7004" w14:textId="77777777" w:rsidR="00FE5D08" w:rsidRDefault="00FE5D08" w:rsidP="00FE5D08">
      <w:pPr>
        <w:pStyle w:val="a5"/>
        <w:jc w:val="both"/>
        <w:rPr>
          <w:szCs w:val="28"/>
        </w:rPr>
      </w:pPr>
    </w:p>
    <w:p w14:paraId="40D8198D" w14:textId="0C35FB59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Б. та Б. дозволу на укладення договору дарування 1/3 частини</w:t>
      </w:r>
      <w:r w:rsidR="00695C28">
        <w:rPr>
          <w:szCs w:val="28"/>
        </w:rPr>
        <w:t xml:space="preserve">, що належить </w:t>
      </w:r>
      <w:r>
        <w:rPr>
          <w:szCs w:val="28"/>
        </w:rPr>
        <w:t>Б., приватної квартири, право користування якою має малолітня Б., на ім’я Б.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402EEDF6" w14:textId="77777777" w:rsidTr="00FE5D08">
        <w:tc>
          <w:tcPr>
            <w:tcW w:w="1806" w:type="dxa"/>
            <w:hideMark/>
          </w:tcPr>
          <w:p w14:paraId="3D5916BB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DC9DBFA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408C9B4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0EA68CE1" w14:textId="77777777" w:rsidTr="00FE5D08">
        <w:tc>
          <w:tcPr>
            <w:tcW w:w="1806" w:type="dxa"/>
            <w:hideMark/>
          </w:tcPr>
          <w:p w14:paraId="636BBB99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708D67E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919678D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677427F" w14:textId="77777777" w:rsidR="00FE5D08" w:rsidRDefault="00FE5D08" w:rsidP="00FE5D08">
      <w:pPr>
        <w:pStyle w:val="a5"/>
        <w:rPr>
          <w:szCs w:val="28"/>
        </w:rPr>
      </w:pPr>
    </w:p>
    <w:p w14:paraId="483EC2CD" w14:textId="77777777" w:rsidR="00FE5D08" w:rsidRDefault="00FE5D08" w:rsidP="00FE5D08">
      <w:pPr>
        <w:pStyle w:val="a5"/>
        <w:rPr>
          <w:szCs w:val="28"/>
        </w:rPr>
      </w:pPr>
    </w:p>
    <w:p w14:paraId="2AC402F2" w14:textId="77777777" w:rsidR="00FE5D08" w:rsidRDefault="00FE5D08" w:rsidP="00FE5D08">
      <w:pPr>
        <w:pStyle w:val="a5"/>
        <w:rPr>
          <w:szCs w:val="28"/>
        </w:rPr>
      </w:pPr>
    </w:p>
    <w:p w14:paraId="0920926C" w14:textId="77777777" w:rsidR="00695C28" w:rsidRDefault="00695C28" w:rsidP="00FE5D08">
      <w:pPr>
        <w:pStyle w:val="a5"/>
        <w:jc w:val="center"/>
        <w:rPr>
          <w:szCs w:val="28"/>
        </w:rPr>
      </w:pPr>
    </w:p>
    <w:p w14:paraId="3CB1DAE7" w14:textId="0DF8494C" w:rsidR="00FE5D08" w:rsidRDefault="00FE5D08" w:rsidP="00FE5D0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0E27935B" w14:textId="77777777" w:rsidR="00FE5D08" w:rsidRDefault="00FE5D08" w:rsidP="00FE5D08">
      <w:pPr>
        <w:pStyle w:val="a5"/>
        <w:jc w:val="center"/>
        <w:rPr>
          <w:szCs w:val="28"/>
        </w:rPr>
      </w:pPr>
    </w:p>
    <w:p w14:paraId="1F4CCFD2" w14:textId="777036E1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О. дозволу на укладення договору оренди 2/3 частини земельної ділянки від імені малолітньої доньки О</w:t>
      </w:r>
      <w:bookmarkStart w:id="0" w:name="_GoBack"/>
      <w:bookmarkEnd w:id="0"/>
      <w:r>
        <w:rPr>
          <w:szCs w:val="28"/>
        </w:rPr>
        <w:t>.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2D2A7095" w14:textId="77777777" w:rsidTr="00FE5D08">
        <w:tc>
          <w:tcPr>
            <w:tcW w:w="1806" w:type="dxa"/>
            <w:hideMark/>
          </w:tcPr>
          <w:p w14:paraId="60CD62E2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2576FC3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F6768C1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начальник служби у справах дітей </w:t>
            </w:r>
            <w:r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E5D08" w14:paraId="11659642" w14:textId="77777777" w:rsidTr="00FE5D08">
        <w:tc>
          <w:tcPr>
            <w:tcW w:w="1806" w:type="dxa"/>
            <w:hideMark/>
          </w:tcPr>
          <w:p w14:paraId="502DCE02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8450051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A29D1E1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1421C93" w14:textId="77777777" w:rsidR="00FE5D08" w:rsidRDefault="00FE5D08" w:rsidP="00FE5D08">
      <w:pPr>
        <w:pStyle w:val="a5"/>
        <w:jc w:val="both"/>
        <w:rPr>
          <w:szCs w:val="28"/>
        </w:rPr>
      </w:pPr>
    </w:p>
    <w:p w14:paraId="604EE886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1807"/>
        <w:gridCol w:w="2521"/>
        <w:gridCol w:w="5317"/>
      </w:tblGrid>
      <w:tr w:rsidR="00FE5D08" w:rsidRPr="00FE5D08" w14:paraId="5E2B1EC7" w14:textId="77777777" w:rsidTr="00FE5D08">
        <w:tc>
          <w:tcPr>
            <w:tcW w:w="1806" w:type="dxa"/>
            <w:hideMark/>
          </w:tcPr>
          <w:p w14:paraId="4E3B5491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5281597" w14:textId="77777777" w:rsidR="00FE5D08" w:rsidRDefault="00FE5D08" w:rsidP="00FE5D08">
            <w:pPr>
              <w:ind w:left="-97" w:right="-1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DD136AA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FE5D08" w14:paraId="43AC0798" w14:textId="77777777" w:rsidTr="00FE5D08">
        <w:tc>
          <w:tcPr>
            <w:tcW w:w="1806" w:type="dxa"/>
            <w:hideMark/>
          </w:tcPr>
          <w:p w14:paraId="37489E6C" w14:textId="77777777" w:rsidR="00FE5D08" w:rsidRDefault="00FE5D08" w:rsidP="00FE5D08">
            <w:pPr>
              <w:ind w:left="-107"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7F25ED0" w14:textId="77777777" w:rsidR="00FE5D08" w:rsidRDefault="00FE5D08" w:rsidP="00FE5D08">
            <w:pPr>
              <w:ind w:right="-86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82C39A4" w14:textId="77777777" w:rsidR="00FE5D08" w:rsidRDefault="00FE5D08" w:rsidP="00FE5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AC22D8" w14:textId="77777777" w:rsidR="00FE5D08" w:rsidRDefault="00FE5D08" w:rsidP="00FE5D08">
      <w:pPr>
        <w:pStyle w:val="a5"/>
        <w:rPr>
          <w:szCs w:val="28"/>
        </w:rPr>
      </w:pPr>
    </w:p>
    <w:p w14:paraId="1BC17D08" w14:textId="77777777" w:rsidR="00FE5D08" w:rsidRDefault="00FE5D08" w:rsidP="00FE5D08">
      <w:pPr>
        <w:pStyle w:val="a5"/>
        <w:numPr>
          <w:ilvl w:val="0"/>
          <w:numId w:val="38"/>
        </w:numPr>
        <w:jc w:val="both"/>
        <w:rPr>
          <w:szCs w:val="28"/>
        </w:rPr>
      </w:pPr>
      <w:r>
        <w:rPr>
          <w:szCs w:val="28"/>
        </w:rPr>
        <w:t>Про внесення змін до бюджету Нетішинської міської територіальної громади на 2022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E5D08" w:rsidRPr="00FE5D08" w14:paraId="2A2B9D67" w14:textId="77777777" w:rsidTr="00FE5D08">
        <w:tc>
          <w:tcPr>
            <w:tcW w:w="1778" w:type="dxa"/>
            <w:hideMark/>
          </w:tcPr>
          <w:p w14:paraId="68E65719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A846F3" w14:textId="77777777" w:rsidR="00FE5D08" w:rsidRDefault="00FE5D08" w:rsidP="00FE5D08">
            <w:pPr>
              <w:ind w:left="-68" w:right="-113"/>
              <w:jc w:val="both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Кравчук</w:t>
            </w:r>
          </w:p>
        </w:tc>
        <w:tc>
          <w:tcPr>
            <w:tcW w:w="5270" w:type="dxa"/>
            <w:hideMark/>
          </w:tcPr>
          <w:p w14:paraId="3DB6D58F" w14:textId="77777777" w:rsidR="00FE5D08" w:rsidRDefault="00FE5D08" w:rsidP="00FE5D08">
            <w:pPr>
              <w:ind w:left="-8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 начальник фінансового управління виконавчого комітету міської ради </w:t>
            </w:r>
          </w:p>
        </w:tc>
      </w:tr>
      <w:tr w:rsidR="00FE5D08" w14:paraId="1DA28187" w14:textId="77777777" w:rsidTr="00FE5D08">
        <w:tc>
          <w:tcPr>
            <w:tcW w:w="1778" w:type="dxa"/>
            <w:hideMark/>
          </w:tcPr>
          <w:p w14:paraId="664232B6" w14:textId="77777777" w:rsidR="00FE5D08" w:rsidRDefault="00FE5D08" w:rsidP="00FE5D08">
            <w:pPr>
              <w:ind w:left="-84"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4A05619" w14:textId="77777777" w:rsidR="00FE5D08" w:rsidRDefault="00FE5D08" w:rsidP="00FE5D08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6613B8B9" w14:textId="77777777" w:rsidR="00FE5D08" w:rsidRDefault="00FE5D08" w:rsidP="00FE5D0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E4FD63B" w14:textId="77777777" w:rsidR="00FE5D08" w:rsidRDefault="00FE5D08" w:rsidP="00FE5D08">
      <w:pPr>
        <w:pStyle w:val="a5"/>
        <w:jc w:val="both"/>
        <w:rPr>
          <w:szCs w:val="28"/>
        </w:rPr>
      </w:pPr>
    </w:p>
    <w:p w14:paraId="57DA8C7E" w14:textId="77777777" w:rsidR="00FE5D08" w:rsidRDefault="00FE5D08" w:rsidP="00FE5D08">
      <w:pPr>
        <w:pStyle w:val="a5"/>
        <w:rPr>
          <w:szCs w:val="28"/>
        </w:rPr>
      </w:pPr>
    </w:p>
    <w:p w14:paraId="764CAFBD" w14:textId="77777777" w:rsidR="00FE5D08" w:rsidRDefault="00FE5D08" w:rsidP="00FE5D08">
      <w:pPr>
        <w:pStyle w:val="a5"/>
        <w:rPr>
          <w:szCs w:val="28"/>
        </w:rPr>
      </w:pPr>
    </w:p>
    <w:p w14:paraId="76FECA10" w14:textId="77777777" w:rsidR="00FE5D08" w:rsidRDefault="00FE5D08" w:rsidP="00FE5D08">
      <w:pPr>
        <w:pStyle w:val="a5"/>
        <w:rPr>
          <w:szCs w:val="28"/>
        </w:rPr>
      </w:pPr>
    </w:p>
    <w:p w14:paraId="279AB0F0" w14:textId="77777777" w:rsidR="00FE5D08" w:rsidRDefault="00FE5D08" w:rsidP="00FE5D08">
      <w:pPr>
        <w:pStyle w:val="a5"/>
        <w:rPr>
          <w:szCs w:val="28"/>
        </w:rPr>
      </w:pPr>
    </w:p>
    <w:p w14:paraId="7482BB08" w14:textId="77777777" w:rsidR="00FE5D08" w:rsidRDefault="00FE5D08" w:rsidP="00FE5D08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564E058F" w14:textId="77777777" w:rsidR="00FE5D08" w:rsidRDefault="00FE5D08" w:rsidP="00FE5D08">
      <w:pPr>
        <w:pStyle w:val="a5"/>
        <w:rPr>
          <w:szCs w:val="28"/>
        </w:rPr>
      </w:pPr>
    </w:p>
    <w:p w14:paraId="47C47D09" w14:textId="69BD5391" w:rsidR="00307CB0" w:rsidRPr="00FE5D08" w:rsidRDefault="00307CB0" w:rsidP="00FE5D08"/>
    <w:sectPr w:rsidR="00307CB0" w:rsidRPr="00FE5D08" w:rsidSect="0078582C">
      <w:pgSz w:w="11906" w:h="16838" w:code="9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B2B5" w14:textId="77777777" w:rsidR="003A5B1B" w:rsidRDefault="003A5B1B" w:rsidP="00DD4B0D">
      <w:r>
        <w:separator/>
      </w:r>
    </w:p>
  </w:endnote>
  <w:endnote w:type="continuationSeparator" w:id="0">
    <w:p w14:paraId="15EDFE65" w14:textId="77777777" w:rsidR="003A5B1B" w:rsidRDefault="003A5B1B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8D47" w14:textId="77777777" w:rsidR="003A5B1B" w:rsidRDefault="003A5B1B" w:rsidP="00DD4B0D">
      <w:r>
        <w:separator/>
      </w:r>
    </w:p>
  </w:footnote>
  <w:footnote w:type="continuationSeparator" w:id="0">
    <w:p w14:paraId="0241D420" w14:textId="77777777" w:rsidR="003A5B1B" w:rsidRDefault="003A5B1B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EEB"/>
    <w:multiLevelType w:val="hybridMultilevel"/>
    <w:tmpl w:val="2588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643097"/>
    <w:multiLevelType w:val="hybridMultilevel"/>
    <w:tmpl w:val="CBCC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A7C39"/>
    <w:multiLevelType w:val="hybridMultilevel"/>
    <w:tmpl w:val="CD8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2E221F"/>
    <w:multiLevelType w:val="hybridMultilevel"/>
    <w:tmpl w:val="790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276FB8"/>
    <w:multiLevelType w:val="hybridMultilevel"/>
    <w:tmpl w:val="BD620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717126"/>
    <w:multiLevelType w:val="hybridMultilevel"/>
    <w:tmpl w:val="47CA6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3C7753"/>
    <w:multiLevelType w:val="hybridMultilevel"/>
    <w:tmpl w:val="5F3E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53219"/>
    <w:multiLevelType w:val="hybridMultilevel"/>
    <w:tmpl w:val="BE52F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637C46"/>
    <w:multiLevelType w:val="hybridMultilevel"/>
    <w:tmpl w:val="8E1C6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B49AE"/>
    <w:multiLevelType w:val="hybridMultilevel"/>
    <w:tmpl w:val="AC34C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F526E4"/>
    <w:multiLevelType w:val="hybridMultilevel"/>
    <w:tmpl w:val="7C44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3B2A3A"/>
    <w:multiLevelType w:val="hybridMultilevel"/>
    <w:tmpl w:val="C79C3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104F9A"/>
    <w:multiLevelType w:val="hybridMultilevel"/>
    <w:tmpl w:val="E5269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F21B3"/>
    <w:multiLevelType w:val="hybridMultilevel"/>
    <w:tmpl w:val="1726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95039"/>
    <w:multiLevelType w:val="hybridMultilevel"/>
    <w:tmpl w:val="B2944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BE6625"/>
    <w:multiLevelType w:val="hybridMultilevel"/>
    <w:tmpl w:val="9DA43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9B714B"/>
    <w:multiLevelType w:val="hybridMultilevel"/>
    <w:tmpl w:val="FEBA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037EEA"/>
    <w:multiLevelType w:val="hybridMultilevel"/>
    <w:tmpl w:val="7D20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D447B4"/>
    <w:multiLevelType w:val="hybridMultilevel"/>
    <w:tmpl w:val="90AC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494C35"/>
    <w:multiLevelType w:val="hybridMultilevel"/>
    <w:tmpl w:val="42320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96D74"/>
    <w:multiLevelType w:val="hybridMultilevel"/>
    <w:tmpl w:val="320A1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C43A7D"/>
    <w:multiLevelType w:val="hybridMultilevel"/>
    <w:tmpl w:val="2588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362195"/>
    <w:multiLevelType w:val="hybridMultilevel"/>
    <w:tmpl w:val="FFAC1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0650BA"/>
    <w:multiLevelType w:val="hybridMultilevel"/>
    <w:tmpl w:val="0A1A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8302D9"/>
    <w:multiLevelType w:val="hybridMultilevel"/>
    <w:tmpl w:val="79F8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2B6F88"/>
    <w:multiLevelType w:val="hybridMultilevel"/>
    <w:tmpl w:val="4142E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F34608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FA3393"/>
    <w:multiLevelType w:val="hybridMultilevel"/>
    <w:tmpl w:val="1AFCA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BF2696"/>
    <w:multiLevelType w:val="hybridMultilevel"/>
    <w:tmpl w:val="2588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A76345"/>
    <w:multiLevelType w:val="hybridMultilevel"/>
    <w:tmpl w:val="1D00F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996406"/>
    <w:multiLevelType w:val="hybridMultilevel"/>
    <w:tmpl w:val="7996E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78013A"/>
    <w:multiLevelType w:val="hybridMultilevel"/>
    <w:tmpl w:val="FC363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8A0809"/>
    <w:multiLevelType w:val="hybridMultilevel"/>
    <w:tmpl w:val="2588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8879E9"/>
    <w:multiLevelType w:val="hybridMultilevel"/>
    <w:tmpl w:val="5A606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757A19"/>
    <w:multiLevelType w:val="hybridMultilevel"/>
    <w:tmpl w:val="917C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876705"/>
    <w:multiLevelType w:val="hybridMultilevel"/>
    <w:tmpl w:val="7924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904878"/>
    <w:multiLevelType w:val="hybridMultilevel"/>
    <w:tmpl w:val="2A185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4"/>
  </w:num>
  <w:num w:numId="5">
    <w:abstractNumId w:val="30"/>
  </w:num>
  <w:num w:numId="6">
    <w:abstractNumId w:val="31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20"/>
  </w:num>
  <w:num w:numId="12">
    <w:abstractNumId w:val="3"/>
  </w:num>
  <w:num w:numId="13">
    <w:abstractNumId w:val="26"/>
  </w:num>
  <w:num w:numId="14">
    <w:abstractNumId w:val="33"/>
  </w:num>
  <w:num w:numId="15">
    <w:abstractNumId w:val="23"/>
  </w:num>
  <w:num w:numId="16">
    <w:abstractNumId w:val="29"/>
  </w:num>
  <w:num w:numId="17">
    <w:abstractNumId w:val="1"/>
  </w:num>
  <w:num w:numId="18">
    <w:abstractNumId w:val="34"/>
  </w:num>
  <w:num w:numId="19">
    <w:abstractNumId w:val="21"/>
  </w:num>
  <w:num w:numId="20">
    <w:abstractNumId w:val="28"/>
  </w:num>
  <w:num w:numId="21">
    <w:abstractNumId w:val="0"/>
  </w:num>
  <w:num w:numId="22">
    <w:abstractNumId w:val="32"/>
  </w:num>
  <w:num w:numId="23">
    <w:abstractNumId w:val="8"/>
  </w:num>
  <w:num w:numId="24">
    <w:abstractNumId w:val="14"/>
  </w:num>
  <w:num w:numId="25">
    <w:abstractNumId w:val="15"/>
  </w:num>
  <w:num w:numId="26">
    <w:abstractNumId w:val="12"/>
  </w:num>
  <w:num w:numId="27">
    <w:abstractNumId w:val="13"/>
  </w:num>
  <w:num w:numId="28">
    <w:abstractNumId w:val="22"/>
  </w:num>
  <w:num w:numId="29">
    <w:abstractNumId w:val="24"/>
  </w:num>
  <w:num w:numId="30">
    <w:abstractNumId w:val="16"/>
  </w:num>
  <w:num w:numId="31">
    <w:abstractNumId w:val="5"/>
  </w:num>
  <w:num w:numId="32">
    <w:abstractNumId w:val="25"/>
  </w:num>
  <w:num w:numId="33">
    <w:abstractNumId w:val="27"/>
  </w:num>
  <w:num w:numId="34">
    <w:abstractNumId w:val="17"/>
  </w:num>
  <w:num w:numId="35">
    <w:abstractNumId w:val="35"/>
  </w:num>
  <w:num w:numId="36">
    <w:abstractNumId w:val="2"/>
  </w:num>
  <w:num w:numId="37">
    <w:abstractNumId w:val="1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4F86"/>
    <w:rsid w:val="0002424E"/>
    <w:rsid w:val="00033259"/>
    <w:rsid w:val="00034F8E"/>
    <w:rsid w:val="000354A0"/>
    <w:rsid w:val="00045B37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71DC"/>
    <w:rsid w:val="00080CCA"/>
    <w:rsid w:val="00083824"/>
    <w:rsid w:val="00090D9A"/>
    <w:rsid w:val="000917B2"/>
    <w:rsid w:val="000A1407"/>
    <w:rsid w:val="000B76BC"/>
    <w:rsid w:val="000D7ED4"/>
    <w:rsid w:val="000E6039"/>
    <w:rsid w:val="00104EC7"/>
    <w:rsid w:val="00107C05"/>
    <w:rsid w:val="00107F41"/>
    <w:rsid w:val="001171FC"/>
    <w:rsid w:val="0011728B"/>
    <w:rsid w:val="001177C4"/>
    <w:rsid w:val="00121564"/>
    <w:rsid w:val="00130378"/>
    <w:rsid w:val="00130D05"/>
    <w:rsid w:val="00132607"/>
    <w:rsid w:val="00140C7C"/>
    <w:rsid w:val="001428D3"/>
    <w:rsid w:val="00147C5A"/>
    <w:rsid w:val="00150E42"/>
    <w:rsid w:val="00151FE6"/>
    <w:rsid w:val="001541AD"/>
    <w:rsid w:val="00187D7C"/>
    <w:rsid w:val="00194B77"/>
    <w:rsid w:val="001A6AFE"/>
    <w:rsid w:val="001B17C7"/>
    <w:rsid w:val="001C1FD4"/>
    <w:rsid w:val="001E3D19"/>
    <w:rsid w:val="001E7446"/>
    <w:rsid w:val="001F01F2"/>
    <w:rsid w:val="001F1E49"/>
    <w:rsid w:val="00202BC2"/>
    <w:rsid w:val="00205638"/>
    <w:rsid w:val="00207951"/>
    <w:rsid w:val="00210794"/>
    <w:rsid w:val="002145DF"/>
    <w:rsid w:val="00223D89"/>
    <w:rsid w:val="0022636F"/>
    <w:rsid w:val="0023370A"/>
    <w:rsid w:val="00237822"/>
    <w:rsid w:val="00252231"/>
    <w:rsid w:val="002655AE"/>
    <w:rsid w:val="00266567"/>
    <w:rsid w:val="00267366"/>
    <w:rsid w:val="00270F9F"/>
    <w:rsid w:val="00271C4E"/>
    <w:rsid w:val="00281F97"/>
    <w:rsid w:val="00284000"/>
    <w:rsid w:val="00294CF1"/>
    <w:rsid w:val="00296E30"/>
    <w:rsid w:val="002B6E4C"/>
    <w:rsid w:val="002C0F7C"/>
    <w:rsid w:val="002C4557"/>
    <w:rsid w:val="002C4994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411DB"/>
    <w:rsid w:val="003432D0"/>
    <w:rsid w:val="00346C56"/>
    <w:rsid w:val="00360EBF"/>
    <w:rsid w:val="00364438"/>
    <w:rsid w:val="00367C7B"/>
    <w:rsid w:val="003735BE"/>
    <w:rsid w:val="00373E78"/>
    <w:rsid w:val="0038680F"/>
    <w:rsid w:val="003874D3"/>
    <w:rsid w:val="00391CAD"/>
    <w:rsid w:val="003A5B1B"/>
    <w:rsid w:val="003B1531"/>
    <w:rsid w:val="003B4248"/>
    <w:rsid w:val="003B4D9A"/>
    <w:rsid w:val="003B53CC"/>
    <w:rsid w:val="003C4D1F"/>
    <w:rsid w:val="003C5164"/>
    <w:rsid w:val="003C66A4"/>
    <w:rsid w:val="003C6B92"/>
    <w:rsid w:val="003C7A6C"/>
    <w:rsid w:val="003E18AB"/>
    <w:rsid w:val="003E356E"/>
    <w:rsid w:val="003F06CA"/>
    <w:rsid w:val="003F0982"/>
    <w:rsid w:val="003F1063"/>
    <w:rsid w:val="003F1AF9"/>
    <w:rsid w:val="003F5BED"/>
    <w:rsid w:val="00400DB0"/>
    <w:rsid w:val="004029D2"/>
    <w:rsid w:val="00407D03"/>
    <w:rsid w:val="004105A1"/>
    <w:rsid w:val="00430F91"/>
    <w:rsid w:val="00432A0F"/>
    <w:rsid w:val="00443971"/>
    <w:rsid w:val="00447F32"/>
    <w:rsid w:val="004562E8"/>
    <w:rsid w:val="00465FB8"/>
    <w:rsid w:val="00467F2B"/>
    <w:rsid w:val="004728A0"/>
    <w:rsid w:val="00474D28"/>
    <w:rsid w:val="0048290F"/>
    <w:rsid w:val="00487EF9"/>
    <w:rsid w:val="00497F0C"/>
    <w:rsid w:val="004A74EB"/>
    <w:rsid w:val="004A7D1D"/>
    <w:rsid w:val="004D2542"/>
    <w:rsid w:val="004D28E8"/>
    <w:rsid w:val="004D3537"/>
    <w:rsid w:val="004D442F"/>
    <w:rsid w:val="004E1659"/>
    <w:rsid w:val="004E7B6E"/>
    <w:rsid w:val="004F016A"/>
    <w:rsid w:val="004F175C"/>
    <w:rsid w:val="004F227F"/>
    <w:rsid w:val="00513EF9"/>
    <w:rsid w:val="0051668B"/>
    <w:rsid w:val="00520E73"/>
    <w:rsid w:val="005218FE"/>
    <w:rsid w:val="0052256D"/>
    <w:rsid w:val="005267E5"/>
    <w:rsid w:val="0053421E"/>
    <w:rsid w:val="00536F9D"/>
    <w:rsid w:val="00543E67"/>
    <w:rsid w:val="0055447E"/>
    <w:rsid w:val="0055672D"/>
    <w:rsid w:val="00556CC1"/>
    <w:rsid w:val="0056332E"/>
    <w:rsid w:val="00570180"/>
    <w:rsid w:val="00571A9D"/>
    <w:rsid w:val="005745E4"/>
    <w:rsid w:val="00577480"/>
    <w:rsid w:val="00590FDE"/>
    <w:rsid w:val="00596520"/>
    <w:rsid w:val="005B1B2C"/>
    <w:rsid w:val="005D07FA"/>
    <w:rsid w:val="005D45DA"/>
    <w:rsid w:val="005D5B77"/>
    <w:rsid w:val="005D69EB"/>
    <w:rsid w:val="005E3921"/>
    <w:rsid w:val="005F2522"/>
    <w:rsid w:val="00616C94"/>
    <w:rsid w:val="00616FE9"/>
    <w:rsid w:val="00617639"/>
    <w:rsid w:val="0062634E"/>
    <w:rsid w:val="006320A4"/>
    <w:rsid w:val="00633822"/>
    <w:rsid w:val="0063495A"/>
    <w:rsid w:val="00644AA4"/>
    <w:rsid w:val="00652100"/>
    <w:rsid w:val="0065255E"/>
    <w:rsid w:val="00656EB1"/>
    <w:rsid w:val="00657717"/>
    <w:rsid w:val="00661499"/>
    <w:rsid w:val="0067399D"/>
    <w:rsid w:val="00673E1A"/>
    <w:rsid w:val="006753B7"/>
    <w:rsid w:val="00684FBE"/>
    <w:rsid w:val="006853B5"/>
    <w:rsid w:val="00693BC1"/>
    <w:rsid w:val="00695C28"/>
    <w:rsid w:val="006A6130"/>
    <w:rsid w:val="006B1423"/>
    <w:rsid w:val="006B17EA"/>
    <w:rsid w:val="006B322B"/>
    <w:rsid w:val="006B484F"/>
    <w:rsid w:val="006C246F"/>
    <w:rsid w:val="006C3E41"/>
    <w:rsid w:val="006C44EA"/>
    <w:rsid w:val="006D06A6"/>
    <w:rsid w:val="006D523B"/>
    <w:rsid w:val="006E0031"/>
    <w:rsid w:val="007017F2"/>
    <w:rsid w:val="0072229A"/>
    <w:rsid w:val="007310A6"/>
    <w:rsid w:val="00732328"/>
    <w:rsid w:val="0074041E"/>
    <w:rsid w:val="00741074"/>
    <w:rsid w:val="00743F4F"/>
    <w:rsid w:val="007511CE"/>
    <w:rsid w:val="007519D4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A0581"/>
    <w:rsid w:val="007A5A41"/>
    <w:rsid w:val="007C0F01"/>
    <w:rsid w:val="007C224E"/>
    <w:rsid w:val="007C22A0"/>
    <w:rsid w:val="007C639E"/>
    <w:rsid w:val="007D4275"/>
    <w:rsid w:val="007E5A1C"/>
    <w:rsid w:val="007F0CA4"/>
    <w:rsid w:val="007F2DC1"/>
    <w:rsid w:val="00802737"/>
    <w:rsid w:val="00821893"/>
    <w:rsid w:val="00822C40"/>
    <w:rsid w:val="0082522C"/>
    <w:rsid w:val="00825696"/>
    <w:rsid w:val="008336B4"/>
    <w:rsid w:val="008344CE"/>
    <w:rsid w:val="00836ED2"/>
    <w:rsid w:val="00847849"/>
    <w:rsid w:val="00850526"/>
    <w:rsid w:val="00853091"/>
    <w:rsid w:val="008636E6"/>
    <w:rsid w:val="0086406B"/>
    <w:rsid w:val="008652E7"/>
    <w:rsid w:val="00865C80"/>
    <w:rsid w:val="00866ED1"/>
    <w:rsid w:val="00872D7A"/>
    <w:rsid w:val="00873B03"/>
    <w:rsid w:val="008750A6"/>
    <w:rsid w:val="00877676"/>
    <w:rsid w:val="00881ABB"/>
    <w:rsid w:val="008867CE"/>
    <w:rsid w:val="00887C5B"/>
    <w:rsid w:val="008943E2"/>
    <w:rsid w:val="00895FDD"/>
    <w:rsid w:val="008A0196"/>
    <w:rsid w:val="008A5A90"/>
    <w:rsid w:val="008B30C9"/>
    <w:rsid w:val="008C2DF2"/>
    <w:rsid w:val="008C3330"/>
    <w:rsid w:val="008C794D"/>
    <w:rsid w:val="008D3816"/>
    <w:rsid w:val="008D729C"/>
    <w:rsid w:val="008F30CE"/>
    <w:rsid w:val="008F443C"/>
    <w:rsid w:val="009003D3"/>
    <w:rsid w:val="00901AA7"/>
    <w:rsid w:val="00902F8A"/>
    <w:rsid w:val="009101D9"/>
    <w:rsid w:val="00910587"/>
    <w:rsid w:val="009121BE"/>
    <w:rsid w:val="009208A2"/>
    <w:rsid w:val="00920BC2"/>
    <w:rsid w:val="00920BE9"/>
    <w:rsid w:val="00921366"/>
    <w:rsid w:val="009258D8"/>
    <w:rsid w:val="00927C11"/>
    <w:rsid w:val="00930101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801E6"/>
    <w:rsid w:val="00991D69"/>
    <w:rsid w:val="00996903"/>
    <w:rsid w:val="009A19BC"/>
    <w:rsid w:val="009A36AF"/>
    <w:rsid w:val="009B09EA"/>
    <w:rsid w:val="009B2306"/>
    <w:rsid w:val="009B7D0B"/>
    <w:rsid w:val="009C1AB4"/>
    <w:rsid w:val="009C1E1D"/>
    <w:rsid w:val="009C1FAE"/>
    <w:rsid w:val="009C2CEF"/>
    <w:rsid w:val="009C5585"/>
    <w:rsid w:val="009C666C"/>
    <w:rsid w:val="009D1983"/>
    <w:rsid w:val="009D213D"/>
    <w:rsid w:val="009D418F"/>
    <w:rsid w:val="009D4CA8"/>
    <w:rsid w:val="009D7B42"/>
    <w:rsid w:val="009E3D2E"/>
    <w:rsid w:val="009F49BC"/>
    <w:rsid w:val="00A10B3C"/>
    <w:rsid w:val="00A12336"/>
    <w:rsid w:val="00A22292"/>
    <w:rsid w:val="00A30872"/>
    <w:rsid w:val="00A452FB"/>
    <w:rsid w:val="00A45978"/>
    <w:rsid w:val="00A53723"/>
    <w:rsid w:val="00A53A49"/>
    <w:rsid w:val="00A54487"/>
    <w:rsid w:val="00A55C9B"/>
    <w:rsid w:val="00A63597"/>
    <w:rsid w:val="00A655D7"/>
    <w:rsid w:val="00A70C51"/>
    <w:rsid w:val="00A7268F"/>
    <w:rsid w:val="00A94B25"/>
    <w:rsid w:val="00AA0023"/>
    <w:rsid w:val="00AA0200"/>
    <w:rsid w:val="00AA74A6"/>
    <w:rsid w:val="00AB28C1"/>
    <w:rsid w:val="00AB6AEB"/>
    <w:rsid w:val="00AC053B"/>
    <w:rsid w:val="00AC7202"/>
    <w:rsid w:val="00AC728E"/>
    <w:rsid w:val="00AD264E"/>
    <w:rsid w:val="00AD678C"/>
    <w:rsid w:val="00AE1794"/>
    <w:rsid w:val="00AE3BCD"/>
    <w:rsid w:val="00AE692E"/>
    <w:rsid w:val="00AF1B0A"/>
    <w:rsid w:val="00B02972"/>
    <w:rsid w:val="00B02FAC"/>
    <w:rsid w:val="00B04556"/>
    <w:rsid w:val="00B25823"/>
    <w:rsid w:val="00B27FE6"/>
    <w:rsid w:val="00B33539"/>
    <w:rsid w:val="00B501BC"/>
    <w:rsid w:val="00B542D6"/>
    <w:rsid w:val="00B54F7C"/>
    <w:rsid w:val="00B62567"/>
    <w:rsid w:val="00B64B9B"/>
    <w:rsid w:val="00B75CF7"/>
    <w:rsid w:val="00B81B9B"/>
    <w:rsid w:val="00BB4212"/>
    <w:rsid w:val="00BC244B"/>
    <w:rsid w:val="00BD6461"/>
    <w:rsid w:val="00BE11BD"/>
    <w:rsid w:val="00BE1C66"/>
    <w:rsid w:val="00BF07FE"/>
    <w:rsid w:val="00BF2672"/>
    <w:rsid w:val="00BF35FB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5255B"/>
    <w:rsid w:val="00C53F14"/>
    <w:rsid w:val="00C560D3"/>
    <w:rsid w:val="00C612F5"/>
    <w:rsid w:val="00C74571"/>
    <w:rsid w:val="00C81544"/>
    <w:rsid w:val="00C82582"/>
    <w:rsid w:val="00C83313"/>
    <w:rsid w:val="00C840E8"/>
    <w:rsid w:val="00C854BB"/>
    <w:rsid w:val="00C9033F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D0326A"/>
    <w:rsid w:val="00D06132"/>
    <w:rsid w:val="00D166BA"/>
    <w:rsid w:val="00D16A35"/>
    <w:rsid w:val="00D352CA"/>
    <w:rsid w:val="00D35A49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5B14"/>
    <w:rsid w:val="00D76E4C"/>
    <w:rsid w:val="00D80D3D"/>
    <w:rsid w:val="00D87AE8"/>
    <w:rsid w:val="00D9628F"/>
    <w:rsid w:val="00DA4FAA"/>
    <w:rsid w:val="00DA5C7D"/>
    <w:rsid w:val="00DB0A05"/>
    <w:rsid w:val="00DB75A5"/>
    <w:rsid w:val="00DD4B0D"/>
    <w:rsid w:val="00DD64C2"/>
    <w:rsid w:val="00DE3B4F"/>
    <w:rsid w:val="00E0450E"/>
    <w:rsid w:val="00E04F84"/>
    <w:rsid w:val="00E0666A"/>
    <w:rsid w:val="00E22D7E"/>
    <w:rsid w:val="00E30B78"/>
    <w:rsid w:val="00E32869"/>
    <w:rsid w:val="00E344C3"/>
    <w:rsid w:val="00E35379"/>
    <w:rsid w:val="00E56F6A"/>
    <w:rsid w:val="00E61FF9"/>
    <w:rsid w:val="00E64E69"/>
    <w:rsid w:val="00E777C7"/>
    <w:rsid w:val="00E81F2B"/>
    <w:rsid w:val="00E81FD3"/>
    <w:rsid w:val="00E867D0"/>
    <w:rsid w:val="00E92202"/>
    <w:rsid w:val="00E9665E"/>
    <w:rsid w:val="00E96EE2"/>
    <w:rsid w:val="00EA50A8"/>
    <w:rsid w:val="00EA76AE"/>
    <w:rsid w:val="00EA7ED6"/>
    <w:rsid w:val="00EC79D0"/>
    <w:rsid w:val="00ED0653"/>
    <w:rsid w:val="00ED2AE4"/>
    <w:rsid w:val="00ED67E0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11AB"/>
    <w:rsid w:val="00F25186"/>
    <w:rsid w:val="00F43B93"/>
    <w:rsid w:val="00F44740"/>
    <w:rsid w:val="00F476CB"/>
    <w:rsid w:val="00F552C0"/>
    <w:rsid w:val="00F562CC"/>
    <w:rsid w:val="00F56332"/>
    <w:rsid w:val="00F6228F"/>
    <w:rsid w:val="00F6585E"/>
    <w:rsid w:val="00F67985"/>
    <w:rsid w:val="00F70ADC"/>
    <w:rsid w:val="00F730D6"/>
    <w:rsid w:val="00F81C43"/>
    <w:rsid w:val="00F8431B"/>
    <w:rsid w:val="00F91DF7"/>
    <w:rsid w:val="00F95078"/>
    <w:rsid w:val="00F96375"/>
    <w:rsid w:val="00FA0A60"/>
    <w:rsid w:val="00FA4089"/>
    <w:rsid w:val="00FB0710"/>
    <w:rsid w:val="00FB1298"/>
    <w:rsid w:val="00FB31B5"/>
    <w:rsid w:val="00FB5DBB"/>
    <w:rsid w:val="00FD5C66"/>
    <w:rsid w:val="00FD67B0"/>
    <w:rsid w:val="00FE2DCC"/>
    <w:rsid w:val="00FE51DC"/>
    <w:rsid w:val="00FE5D08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56-28D3-40CE-823E-D36CF01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10-10T12:10:00Z</cp:lastPrinted>
  <dcterms:created xsi:type="dcterms:W3CDTF">2022-03-02T09:28:00Z</dcterms:created>
  <dcterms:modified xsi:type="dcterms:W3CDTF">2022-10-10T13:09:00Z</dcterms:modified>
</cp:coreProperties>
</file>